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F57A5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416E2D">
        <w:rPr>
          <w:b/>
          <w:sz w:val="28"/>
          <w:szCs w:val="28"/>
          <w:u w:val="single"/>
        </w:rPr>
        <w:t>9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</w:t>
      </w:r>
    </w:p>
    <w:p w:rsidR="00416E2D" w:rsidRDefault="00416E2D" w:rsidP="000F4DB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0F4DB9">
        <w:rPr>
          <w:sz w:val="28"/>
          <w:szCs w:val="28"/>
        </w:rPr>
        <w:t xml:space="preserve"> </w:t>
      </w:r>
      <w:r>
        <w:rPr>
          <w:sz w:val="28"/>
          <w:szCs w:val="28"/>
        </w:rPr>
        <w:t>и налоговой политики Сычевского городского поселения Сычевского района Смоленской области на 2021 год и плановый период 2022 и 2023 годов</w:t>
      </w:r>
    </w:p>
    <w:p w:rsidR="00416E2D" w:rsidRDefault="00416E2D" w:rsidP="000F4DB9">
      <w:pPr>
        <w:ind w:right="5669"/>
        <w:jc w:val="both"/>
        <w:rPr>
          <w:sz w:val="28"/>
          <w:szCs w:val="28"/>
        </w:rPr>
      </w:pPr>
    </w:p>
    <w:p w:rsidR="00416E2D" w:rsidRDefault="00416E2D" w:rsidP="00416E2D">
      <w:pPr>
        <w:jc w:val="both"/>
        <w:rPr>
          <w:sz w:val="28"/>
          <w:szCs w:val="28"/>
        </w:rPr>
      </w:pPr>
    </w:p>
    <w:p w:rsidR="00416E2D" w:rsidRDefault="00416E2D" w:rsidP="000F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Сычевского городского поселения Сычевского района Смоленской области, </w:t>
      </w:r>
    </w:p>
    <w:p w:rsidR="000F4DB9" w:rsidRDefault="000F4DB9" w:rsidP="000F4DB9">
      <w:pPr>
        <w:ind w:firstLine="709"/>
        <w:jc w:val="both"/>
        <w:rPr>
          <w:sz w:val="28"/>
          <w:szCs w:val="28"/>
        </w:rPr>
      </w:pPr>
    </w:p>
    <w:p w:rsidR="000F4DB9" w:rsidRDefault="000F4DB9" w:rsidP="000F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0F4DB9" w:rsidRDefault="000F4DB9" w:rsidP="000F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F4DB9" w:rsidRDefault="000F4DB9" w:rsidP="000F4DB9">
      <w:pPr>
        <w:ind w:firstLine="709"/>
        <w:jc w:val="both"/>
        <w:rPr>
          <w:sz w:val="28"/>
          <w:szCs w:val="28"/>
        </w:rPr>
      </w:pPr>
    </w:p>
    <w:p w:rsidR="00416E2D" w:rsidRPr="00BF1B7C" w:rsidRDefault="000F4DB9" w:rsidP="000F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6E2D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 xml:space="preserve">прилагаемые </w:t>
      </w:r>
      <w:r w:rsidR="00416E2D" w:rsidRPr="00BF1B7C">
        <w:rPr>
          <w:sz w:val="28"/>
          <w:szCs w:val="28"/>
        </w:rPr>
        <w:t xml:space="preserve">основные направления  бюджетной и  налоговой политики Сычевского городского поселения Сычевского района Смоленской области </w:t>
      </w:r>
      <w:r w:rsidR="00416E2D">
        <w:rPr>
          <w:sz w:val="28"/>
          <w:szCs w:val="28"/>
        </w:rPr>
        <w:t>на 2021 год и плановый период 2022 и 2023</w:t>
      </w:r>
      <w:r w:rsidR="00416E2D" w:rsidRPr="00BF1B7C">
        <w:rPr>
          <w:sz w:val="28"/>
          <w:szCs w:val="28"/>
        </w:rPr>
        <w:t xml:space="preserve"> годов.</w:t>
      </w:r>
    </w:p>
    <w:p w:rsidR="00416E2D" w:rsidRDefault="00416E2D" w:rsidP="000F4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416E2D" w:rsidRDefault="00416E2D" w:rsidP="000F4DB9">
      <w:pPr>
        <w:ind w:firstLine="709"/>
        <w:jc w:val="both"/>
        <w:rPr>
          <w:sz w:val="28"/>
          <w:szCs w:val="28"/>
        </w:rPr>
      </w:pPr>
    </w:p>
    <w:p w:rsidR="00416E2D" w:rsidRDefault="00416E2D" w:rsidP="00416E2D">
      <w:pPr>
        <w:jc w:val="both"/>
        <w:rPr>
          <w:sz w:val="28"/>
          <w:szCs w:val="28"/>
        </w:rPr>
      </w:pPr>
    </w:p>
    <w:p w:rsidR="000F4DB9" w:rsidRDefault="000F4DB9" w:rsidP="000F4DB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F4DB9" w:rsidRDefault="000F4DB9" w:rsidP="000F4DB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6E2D" w:rsidRDefault="00416E2D" w:rsidP="00416E2D">
      <w:pPr>
        <w:jc w:val="both"/>
        <w:rPr>
          <w:sz w:val="22"/>
          <w:szCs w:val="22"/>
        </w:rPr>
      </w:pPr>
    </w:p>
    <w:p w:rsidR="00416E2D" w:rsidRDefault="00416E2D" w:rsidP="00416E2D">
      <w:pPr>
        <w:jc w:val="both"/>
        <w:rPr>
          <w:sz w:val="22"/>
          <w:szCs w:val="22"/>
        </w:rPr>
      </w:pPr>
    </w:p>
    <w:p w:rsidR="00416E2D" w:rsidRDefault="00416E2D" w:rsidP="00416E2D">
      <w:pPr>
        <w:jc w:val="right"/>
        <w:rPr>
          <w:sz w:val="28"/>
          <w:szCs w:val="28"/>
        </w:rPr>
      </w:pPr>
    </w:p>
    <w:p w:rsidR="000F4DB9" w:rsidRDefault="000F4DB9" w:rsidP="00416E2D">
      <w:pPr>
        <w:jc w:val="right"/>
        <w:rPr>
          <w:sz w:val="28"/>
          <w:szCs w:val="28"/>
        </w:rPr>
      </w:pPr>
    </w:p>
    <w:p w:rsidR="000F4DB9" w:rsidRDefault="000F4DB9" w:rsidP="00416E2D">
      <w:pPr>
        <w:jc w:val="right"/>
        <w:rPr>
          <w:sz w:val="28"/>
          <w:szCs w:val="28"/>
        </w:rPr>
      </w:pPr>
    </w:p>
    <w:p w:rsidR="00416E2D" w:rsidRDefault="00416E2D" w:rsidP="00416E2D">
      <w:pPr>
        <w:jc w:val="right"/>
        <w:rPr>
          <w:sz w:val="28"/>
          <w:szCs w:val="28"/>
        </w:rPr>
      </w:pPr>
    </w:p>
    <w:p w:rsidR="00416E2D" w:rsidRDefault="000F4DB9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416E2D">
        <w:rPr>
          <w:sz w:val="28"/>
          <w:szCs w:val="28"/>
        </w:rPr>
        <w:t xml:space="preserve"> </w:t>
      </w:r>
    </w:p>
    <w:p w:rsidR="00416E2D" w:rsidRDefault="00416E2D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F4DB9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416E2D" w:rsidRDefault="00416E2D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6E2D" w:rsidRDefault="00416E2D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16E2D" w:rsidRDefault="00416E2D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16E2D" w:rsidRDefault="00416E2D" w:rsidP="00416E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F4DB9">
        <w:rPr>
          <w:sz w:val="28"/>
          <w:szCs w:val="28"/>
        </w:rPr>
        <w:t xml:space="preserve">09.11.2020 года </w:t>
      </w:r>
      <w:r>
        <w:rPr>
          <w:sz w:val="28"/>
          <w:szCs w:val="28"/>
        </w:rPr>
        <w:t>№</w:t>
      </w:r>
      <w:r w:rsidR="000F4DB9">
        <w:rPr>
          <w:sz w:val="28"/>
          <w:szCs w:val="28"/>
        </w:rPr>
        <w:t xml:space="preserve"> 590</w:t>
      </w:r>
    </w:p>
    <w:p w:rsidR="00416E2D" w:rsidRDefault="00416E2D" w:rsidP="00416E2D">
      <w:pPr>
        <w:jc w:val="center"/>
        <w:rPr>
          <w:sz w:val="28"/>
          <w:szCs w:val="28"/>
        </w:rPr>
      </w:pPr>
    </w:p>
    <w:p w:rsidR="00416E2D" w:rsidRDefault="00416E2D" w:rsidP="00416E2D">
      <w:pPr>
        <w:jc w:val="center"/>
        <w:rPr>
          <w:sz w:val="28"/>
          <w:szCs w:val="28"/>
        </w:rPr>
      </w:pPr>
    </w:p>
    <w:p w:rsidR="00416E2D" w:rsidRPr="005A07E7" w:rsidRDefault="00416E2D" w:rsidP="00416E2D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658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1</w:t>
      </w:r>
      <w:r w:rsidRPr="00A4658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 2023</w:t>
      </w:r>
      <w:r w:rsidRPr="00A4658B">
        <w:rPr>
          <w:sz w:val="28"/>
          <w:szCs w:val="28"/>
        </w:rPr>
        <w:t xml:space="preserve"> годов</w:t>
      </w:r>
    </w:p>
    <w:p w:rsidR="00416E2D" w:rsidRDefault="00416E2D" w:rsidP="00416E2D">
      <w:pPr>
        <w:jc w:val="center"/>
        <w:rPr>
          <w:sz w:val="28"/>
          <w:szCs w:val="28"/>
        </w:rPr>
      </w:pPr>
    </w:p>
    <w:p w:rsidR="00416E2D" w:rsidRPr="007902F6" w:rsidRDefault="00416E2D" w:rsidP="00416E2D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416E2D" w:rsidRPr="00A7767A" w:rsidRDefault="00416E2D" w:rsidP="00416E2D">
      <w:pPr>
        <w:ind w:left="360"/>
        <w:rPr>
          <w:sz w:val="28"/>
          <w:szCs w:val="28"/>
        </w:rPr>
      </w:pPr>
    </w:p>
    <w:p w:rsidR="00416E2D" w:rsidRPr="00FC0CA4" w:rsidRDefault="00416E2D" w:rsidP="004357E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бюджетной и налоговой</w:t>
      </w:r>
      <w:r w:rsidRPr="00FC0CA4">
        <w:rPr>
          <w:color w:val="000000"/>
          <w:sz w:val="28"/>
          <w:szCs w:val="28"/>
        </w:rPr>
        <w:t xml:space="preserve"> политики </w:t>
      </w:r>
      <w:r>
        <w:rPr>
          <w:color w:val="000000"/>
          <w:sz w:val="28"/>
          <w:szCs w:val="28"/>
        </w:rPr>
        <w:t>Сычевского городского поселения</w:t>
      </w:r>
      <w:r>
        <w:rPr>
          <w:sz w:val="28"/>
          <w:szCs w:val="28"/>
        </w:rPr>
        <w:t xml:space="preserve"> </w:t>
      </w:r>
      <w:r w:rsidRPr="00FC0CA4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FC0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CA4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на 2021 год </w:t>
      </w:r>
      <w:r w:rsidR="004357EA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и на плановый период 2022 и 2023</w:t>
      </w:r>
      <w:r w:rsidRPr="00FC0CA4">
        <w:rPr>
          <w:color w:val="000000"/>
          <w:sz w:val="28"/>
          <w:szCs w:val="28"/>
        </w:rPr>
        <w:t xml:space="preserve"> годов подготовлены в соответствии </w:t>
      </w:r>
      <w:r w:rsidR="004357EA">
        <w:rPr>
          <w:color w:val="000000"/>
          <w:sz w:val="28"/>
          <w:szCs w:val="28"/>
        </w:rPr>
        <w:t xml:space="preserve">                                    </w:t>
      </w:r>
      <w:r w:rsidRPr="00FC0CA4">
        <w:rPr>
          <w:color w:val="000000"/>
          <w:sz w:val="28"/>
          <w:szCs w:val="28"/>
        </w:rPr>
        <w:t xml:space="preserve">с требованиями Бюджетного кодекса Российской Федерации. </w:t>
      </w:r>
    </w:p>
    <w:p w:rsidR="00416E2D" w:rsidRDefault="00416E2D" w:rsidP="00435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9C4">
        <w:rPr>
          <w:sz w:val="28"/>
          <w:szCs w:val="28"/>
        </w:rPr>
        <w:t xml:space="preserve">Бюджетная и налоговая политика </w:t>
      </w:r>
      <w:r>
        <w:rPr>
          <w:sz w:val="28"/>
          <w:szCs w:val="28"/>
        </w:rPr>
        <w:t xml:space="preserve">Сычевского городского поселения </w:t>
      </w:r>
      <w:r>
        <w:rPr>
          <w:color w:val="000000"/>
          <w:sz w:val="28"/>
          <w:szCs w:val="28"/>
        </w:rPr>
        <w:t xml:space="preserve"> Сычевского района</w:t>
      </w:r>
      <w:r w:rsidRPr="003179C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1 год и на плановый период 2022 и 2023</w:t>
      </w:r>
      <w:r w:rsidRPr="003179C4">
        <w:rPr>
          <w:sz w:val="28"/>
          <w:szCs w:val="28"/>
        </w:rPr>
        <w:t xml:space="preserve"> годов ориентирована в первую очередь на реализацию основных задач, определенных </w:t>
      </w:r>
      <w:hyperlink r:id="rId10" w:history="1">
        <w:r w:rsidRPr="003179C4">
          <w:rPr>
            <w:sz w:val="28"/>
            <w:szCs w:val="28"/>
          </w:rPr>
          <w:t>посланием</w:t>
        </w:r>
      </w:hyperlink>
      <w:r w:rsidRPr="003179C4">
        <w:rPr>
          <w:sz w:val="28"/>
          <w:szCs w:val="28"/>
        </w:rPr>
        <w:t xml:space="preserve"> Президента Российской Федерации Федеральному Собранию Российской Федерации от</w:t>
      </w:r>
      <w:r>
        <w:rPr>
          <w:sz w:val="28"/>
          <w:szCs w:val="28"/>
        </w:rPr>
        <w:t> 15 января  2020</w:t>
      </w:r>
      <w:r w:rsidRPr="003179C4">
        <w:rPr>
          <w:sz w:val="28"/>
          <w:szCs w:val="28"/>
        </w:rPr>
        <w:t xml:space="preserve"> года, </w:t>
      </w:r>
      <w:r w:rsidRPr="00763BE5">
        <w:rPr>
          <w:sz w:val="28"/>
          <w:szCs w:val="28"/>
        </w:rPr>
        <w:t>Указами</w:t>
      </w:r>
      <w:r>
        <w:t xml:space="preserve"> </w:t>
      </w:r>
      <w:r w:rsidRPr="003179C4">
        <w:rPr>
          <w:sz w:val="28"/>
          <w:szCs w:val="28"/>
        </w:rPr>
        <w:t>Президента Российской Федерации от 7 мая 2018</w:t>
      </w:r>
      <w:r>
        <w:rPr>
          <w:sz w:val="28"/>
          <w:szCs w:val="28"/>
        </w:rPr>
        <w:t> </w:t>
      </w:r>
      <w:r w:rsidRPr="003179C4">
        <w:rPr>
          <w:sz w:val="28"/>
          <w:szCs w:val="28"/>
        </w:rPr>
        <w:t>года № 204 «О национальных целях и стратегических задачах развития Российской Федерации на период до 2024</w:t>
      </w:r>
      <w:r w:rsidRPr="00AC3C5F">
        <w:rPr>
          <w:sz w:val="28"/>
          <w:szCs w:val="28"/>
        </w:rPr>
        <w:t> </w:t>
      </w:r>
      <w:r w:rsidRPr="003179C4">
        <w:rPr>
          <w:sz w:val="28"/>
          <w:szCs w:val="28"/>
        </w:rPr>
        <w:t>года»</w:t>
      </w:r>
      <w:r w:rsidRPr="00763BE5">
        <w:rPr>
          <w:color w:val="000000"/>
          <w:sz w:val="28"/>
          <w:szCs w:val="28"/>
        </w:rPr>
        <w:t xml:space="preserve"> и от 21 июля 2020 года № 474 «О национальных целях развития Российской Федерации на период до 2030 года»,</w:t>
      </w:r>
      <w:r w:rsidRPr="0076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сновными направления бюджетной и налоговой политики Смоленской области на 2021 год и плановый период 2022 и 2023 годов.</w:t>
      </w:r>
    </w:p>
    <w:p w:rsidR="00416E2D" w:rsidRDefault="00416E2D" w:rsidP="00435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A4658B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и</w:t>
      </w:r>
      <w:r w:rsidRPr="004A1E3E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й</w:t>
      </w:r>
      <w:r w:rsidRPr="00A4658B">
        <w:rPr>
          <w:sz w:val="28"/>
          <w:szCs w:val="28"/>
        </w:rPr>
        <w:t xml:space="preserve"> политики</w:t>
      </w:r>
      <w:r w:rsidRPr="00E60493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 w:rsidRPr="00A4658B">
        <w:rPr>
          <w:sz w:val="28"/>
          <w:szCs w:val="28"/>
        </w:rPr>
        <w:t xml:space="preserve"> является определение условий, принимаемых для составления проекта  бюджета </w:t>
      </w:r>
      <w:r>
        <w:rPr>
          <w:sz w:val="28"/>
          <w:szCs w:val="28"/>
        </w:rPr>
        <w:t>Сычевского городского поселения Сычевского района Смоленской области на 2021</w:t>
      </w:r>
      <w:r w:rsidRPr="00A465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 годов (далее - местный бюджет)</w:t>
      </w:r>
      <w:r w:rsidRPr="00A4658B">
        <w:rPr>
          <w:sz w:val="28"/>
          <w:szCs w:val="28"/>
        </w:rPr>
        <w:t>, подходов к его формированию, основных характеристик и про</w:t>
      </w:r>
      <w:r>
        <w:rPr>
          <w:sz w:val="28"/>
          <w:szCs w:val="28"/>
        </w:rPr>
        <w:t>гнозируемых параметров  местного бюджета.</w:t>
      </w:r>
    </w:p>
    <w:p w:rsidR="00416E2D" w:rsidRPr="003179C4" w:rsidRDefault="00416E2D" w:rsidP="00435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E2D" w:rsidRPr="007902F6" w:rsidRDefault="00416E2D" w:rsidP="004357EA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7902F6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416E2D" w:rsidRPr="001D505B" w:rsidRDefault="00416E2D" w:rsidP="004357EA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E2D" w:rsidRPr="00FC0CA4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A4">
        <w:rPr>
          <w:sz w:val="28"/>
          <w:szCs w:val="28"/>
        </w:rPr>
        <w:t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416E2D" w:rsidRPr="00FC0CA4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A4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 района Смоленской области;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цедуры администрирования доходов бюджета Сычевского городского  поселения Сычевского  района Смоленской области, усиление ее контрольной функции;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416E2D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E2D" w:rsidRPr="007902F6" w:rsidRDefault="00416E2D" w:rsidP="004357EA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416E2D" w:rsidRDefault="00416E2D" w:rsidP="00435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E2D" w:rsidRPr="00A4658B" w:rsidRDefault="00416E2D" w:rsidP="00435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8B">
        <w:rPr>
          <w:sz w:val="28"/>
          <w:szCs w:val="28"/>
        </w:rPr>
        <w:t xml:space="preserve">Основные задачи бюджетной политики </w:t>
      </w:r>
      <w:r w:rsidRPr="002B74D4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и плановый период 2022 и 2023 годов:</w:t>
      </w:r>
    </w:p>
    <w:p w:rsidR="00416E2D" w:rsidRPr="00A4658B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4658B">
        <w:rPr>
          <w:sz w:val="28"/>
          <w:szCs w:val="28"/>
        </w:rPr>
        <w:t>беспечение сбалансированности и долгосрочной устойчивости</w:t>
      </w:r>
      <w:r>
        <w:rPr>
          <w:sz w:val="28"/>
          <w:szCs w:val="28"/>
        </w:rPr>
        <w:t xml:space="preserve"> местного бюджета;</w:t>
      </w:r>
    </w:p>
    <w:p w:rsidR="00416E2D" w:rsidRPr="00A4658B" w:rsidRDefault="00416E2D" w:rsidP="0043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58B">
        <w:rPr>
          <w:sz w:val="28"/>
          <w:szCs w:val="28"/>
        </w:rPr>
        <w:t>эффективного управления и распоряжения муниципальной собственностью, целе</w:t>
      </w:r>
      <w:r>
        <w:rPr>
          <w:sz w:val="28"/>
          <w:szCs w:val="28"/>
        </w:rPr>
        <w:t>вого характера ее использования;</w:t>
      </w:r>
    </w:p>
    <w:p w:rsidR="00416E2D" w:rsidRPr="00681383" w:rsidRDefault="00416E2D" w:rsidP="004357EA">
      <w:pPr>
        <w:pStyle w:val="af3"/>
        <w:ind w:left="0"/>
        <w:rPr>
          <w:szCs w:val="28"/>
        </w:rPr>
      </w:pPr>
      <w:r>
        <w:rPr>
          <w:szCs w:val="28"/>
        </w:rPr>
        <w:t>- н</w:t>
      </w:r>
      <w:r w:rsidRPr="00CB207D">
        <w:rPr>
          <w:szCs w:val="28"/>
        </w:rPr>
        <w:t>едопущение просроченной задолженности по бюджетным и долговым об</w:t>
      </w:r>
      <w:r>
        <w:rPr>
          <w:szCs w:val="28"/>
        </w:rPr>
        <w:t>язательствам Сычевского городского поселения Сычевского района Смоленской области;</w:t>
      </w:r>
    </w:p>
    <w:p w:rsidR="00416E2D" w:rsidRPr="00E7088C" w:rsidRDefault="00416E2D" w:rsidP="004357EA">
      <w:pPr>
        <w:ind w:firstLine="709"/>
        <w:jc w:val="both"/>
        <w:rPr>
          <w:sz w:val="28"/>
          <w:szCs w:val="28"/>
        </w:rPr>
      </w:pPr>
      <w:r w:rsidRPr="00E708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7088C">
        <w:rPr>
          <w:sz w:val="28"/>
          <w:szCs w:val="28"/>
        </w:rPr>
        <w:t>повышение эффективности бюджетных расходов;</w:t>
      </w:r>
    </w:p>
    <w:p w:rsidR="00416E2D" w:rsidRPr="00E7088C" w:rsidRDefault="00416E2D" w:rsidP="004357EA">
      <w:pPr>
        <w:ind w:firstLine="709"/>
        <w:jc w:val="both"/>
        <w:rPr>
          <w:sz w:val="28"/>
          <w:szCs w:val="28"/>
        </w:rPr>
      </w:pPr>
      <w:r w:rsidRPr="00E7088C">
        <w:rPr>
          <w:sz w:val="28"/>
          <w:szCs w:val="28"/>
        </w:rPr>
        <w:t>- планирование бюджетных ассигнований исходя из безусловного исполнения действующих расходных обязательств;</w:t>
      </w:r>
    </w:p>
    <w:p w:rsidR="00416E2D" w:rsidRPr="00E7088C" w:rsidRDefault="00416E2D" w:rsidP="004357EA">
      <w:pPr>
        <w:ind w:firstLine="709"/>
        <w:jc w:val="both"/>
        <w:rPr>
          <w:sz w:val="28"/>
          <w:szCs w:val="28"/>
        </w:rPr>
      </w:pPr>
      <w:r w:rsidRPr="00E7088C">
        <w:rPr>
          <w:sz w:val="28"/>
          <w:szCs w:val="28"/>
        </w:rPr>
        <w:t>- принятие новых расходных обязательств при наличии четкой оценки необходимых для их исполнения бюджетных ассигнований;</w:t>
      </w:r>
    </w:p>
    <w:p w:rsidR="00416E2D" w:rsidRPr="00E7088C" w:rsidRDefault="00416E2D" w:rsidP="004357EA">
      <w:pPr>
        <w:ind w:firstLine="709"/>
        <w:jc w:val="both"/>
        <w:rPr>
          <w:sz w:val="28"/>
          <w:szCs w:val="28"/>
        </w:rPr>
      </w:pPr>
      <w:r w:rsidRPr="00E7088C">
        <w:rPr>
          <w:sz w:val="28"/>
          <w:szCs w:val="28"/>
        </w:rPr>
        <w:t>- увеличение объема планирования расходов в рамках  муниципальных программ;</w:t>
      </w:r>
    </w:p>
    <w:p w:rsidR="00416E2D" w:rsidRPr="00E7088C" w:rsidRDefault="00416E2D" w:rsidP="004357EA">
      <w:pPr>
        <w:ind w:firstLine="709"/>
        <w:jc w:val="both"/>
        <w:rPr>
          <w:sz w:val="28"/>
          <w:szCs w:val="28"/>
        </w:rPr>
      </w:pPr>
      <w:r w:rsidRPr="00E7088C">
        <w:rPr>
          <w:sz w:val="28"/>
          <w:szCs w:val="28"/>
        </w:rPr>
        <w:t>- участие в реализации федеральных и областных программ</w:t>
      </w:r>
      <w:r>
        <w:rPr>
          <w:sz w:val="28"/>
          <w:szCs w:val="28"/>
        </w:rPr>
        <w:t>.</w:t>
      </w:r>
    </w:p>
    <w:p w:rsidR="0001492C" w:rsidRDefault="0001492C" w:rsidP="0001492C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</w:p>
    <w:p w:rsidR="0001492C" w:rsidRDefault="00416E2D" w:rsidP="0001492C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>Приоритетные расходы бюджета Сычевского  городского поселения</w:t>
      </w:r>
      <w:r w:rsidRPr="00A83ECE">
        <w:rPr>
          <w:b/>
          <w:sz w:val="28"/>
          <w:szCs w:val="28"/>
        </w:rPr>
        <w:t xml:space="preserve"> </w:t>
      </w:r>
    </w:p>
    <w:p w:rsidR="00416E2D" w:rsidRDefault="00416E2D" w:rsidP="0001492C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на </w:t>
      </w:r>
      <w:r w:rsidR="004357EA">
        <w:rPr>
          <w:rStyle w:val="af4"/>
          <w:b w:val="0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2021</w:t>
      </w:r>
      <w:r w:rsidRPr="00A83ECE">
        <w:rPr>
          <w:rStyle w:val="af4"/>
          <w:b w:val="0"/>
          <w:sz w:val="28"/>
          <w:szCs w:val="28"/>
        </w:rPr>
        <w:t xml:space="preserve"> год и на  плановый период</w:t>
      </w:r>
      <w:r w:rsidRPr="00A83ECE">
        <w:rPr>
          <w:b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2022 и 2023</w:t>
      </w:r>
      <w:r w:rsidRPr="00A83ECE">
        <w:rPr>
          <w:rStyle w:val="af4"/>
          <w:b w:val="0"/>
          <w:sz w:val="28"/>
          <w:szCs w:val="28"/>
        </w:rPr>
        <w:t xml:space="preserve"> годов</w:t>
      </w:r>
    </w:p>
    <w:p w:rsidR="0001492C" w:rsidRPr="00A83ECE" w:rsidRDefault="0001492C" w:rsidP="0001492C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16E2D" w:rsidRPr="00A83ECE" w:rsidRDefault="00416E2D" w:rsidP="004357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ECE">
        <w:rPr>
          <w:sz w:val="28"/>
          <w:szCs w:val="28"/>
        </w:rPr>
        <w:t xml:space="preserve">В рамках выработанных бюджетных  подходов к формированию расходов бюджета </w:t>
      </w:r>
      <w:r w:rsidRPr="00A83ECE">
        <w:rPr>
          <w:rStyle w:val="af4"/>
          <w:b w:val="0"/>
          <w:sz w:val="28"/>
          <w:szCs w:val="28"/>
        </w:rPr>
        <w:t>Сычевского городского поселения</w:t>
      </w:r>
      <w:r w:rsidRPr="00A83ECE">
        <w:rPr>
          <w:sz w:val="28"/>
          <w:szCs w:val="28"/>
        </w:rPr>
        <w:t xml:space="preserve"> на предстоящие три года будут обеспечены следующие приоритеты в  отраслях бюджетной сферы Сычевского городского  поселения.              </w:t>
      </w:r>
    </w:p>
    <w:p w:rsidR="00416E2D" w:rsidRPr="00A83ECE" w:rsidRDefault="00416E2D" w:rsidP="004357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 xml:space="preserve"> В сфере дорожного хозяйства</w:t>
      </w:r>
      <w:r w:rsidRPr="0001492C">
        <w:rPr>
          <w:sz w:val="28"/>
          <w:szCs w:val="28"/>
        </w:rPr>
        <w:t>:</w:t>
      </w:r>
      <w:r w:rsidRPr="00A83ECE">
        <w:rPr>
          <w:sz w:val="28"/>
          <w:szCs w:val="28"/>
        </w:rPr>
        <w:t xml:space="preserve"> Бюджетные ассигнования на дорожное хозяйство планируются в пределах прогнозируемого объема доходов от </w:t>
      </w:r>
      <w:r w:rsidRPr="00A83ECE">
        <w:rPr>
          <w:sz w:val="28"/>
          <w:szCs w:val="28"/>
        </w:rPr>
        <w:lastRenderedPageBreak/>
        <w:t>поступления 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 областной бюджет с последующим распределением в дорожный фонд 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A83ECE">
        <w:rPr>
          <w:sz w:val="28"/>
          <w:szCs w:val="28"/>
        </w:rPr>
        <w:t>.</w:t>
      </w:r>
    </w:p>
    <w:p w:rsidR="00416E2D" w:rsidRPr="00A83ECE" w:rsidRDefault="00416E2D" w:rsidP="004357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ECE">
        <w:rPr>
          <w:sz w:val="28"/>
          <w:szCs w:val="28"/>
        </w:rPr>
        <w:t>С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416E2D" w:rsidRPr="00A83ECE" w:rsidRDefault="00416E2D" w:rsidP="004357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ECE">
        <w:rPr>
          <w:rStyle w:val="af4"/>
          <w:b w:val="0"/>
          <w:sz w:val="28"/>
          <w:szCs w:val="28"/>
        </w:rPr>
        <w:t>В сфере жилищно-коммунального хозяйства</w:t>
      </w:r>
      <w:r w:rsidRPr="00A83ECE">
        <w:rPr>
          <w:sz w:val="28"/>
          <w:szCs w:val="28"/>
        </w:rPr>
        <w:t>: В 2</w:t>
      </w:r>
      <w:r>
        <w:rPr>
          <w:sz w:val="28"/>
          <w:szCs w:val="28"/>
        </w:rPr>
        <w:t>021-2023  годах</w:t>
      </w:r>
      <w:r w:rsidRPr="00A83ECE">
        <w:rPr>
          <w:sz w:val="28"/>
          <w:szCs w:val="28"/>
        </w:rPr>
        <w:t xml:space="preserve">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416E2D" w:rsidRPr="00A83ECE" w:rsidRDefault="00416E2D" w:rsidP="00435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CE">
        <w:rPr>
          <w:sz w:val="28"/>
          <w:szCs w:val="28"/>
        </w:rPr>
        <w:t>организация уличного освещения;</w:t>
      </w:r>
    </w:p>
    <w:p w:rsidR="00416E2D" w:rsidRPr="00A83ECE" w:rsidRDefault="00416E2D" w:rsidP="00435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CE">
        <w:rPr>
          <w:sz w:val="28"/>
          <w:szCs w:val="28"/>
        </w:rPr>
        <w:t>организация содержания мест захоронения, парков, скверов;</w:t>
      </w:r>
    </w:p>
    <w:p w:rsidR="00416E2D" w:rsidRPr="00A83ECE" w:rsidRDefault="00416E2D" w:rsidP="00435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городского поселения</w:t>
      </w:r>
      <w:r w:rsidRPr="00A83ECE">
        <w:rPr>
          <w:sz w:val="28"/>
          <w:szCs w:val="28"/>
        </w:rPr>
        <w:t>.</w:t>
      </w:r>
    </w:p>
    <w:p w:rsidR="00416E2D" w:rsidRPr="00A83ECE" w:rsidRDefault="00416E2D" w:rsidP="004357E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ECE">
        <w:rPr>
          <w:sz w:val="28"/>
          <w:szCs w:val="28"/>
        </w:rPr>
        <w:t xml:space="preserve">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  </w:t>
      </w:r>
    </w:p>
    <w:p w:rsidR="00416E2D" w:rsidRDefault="00416E2D" w:rsidP="004357EA">
      <w:pPr>
        <w:ind w:firstLine="709"/>
        <w:jc w:val="both"/>
        <w:rPr>
          <w:sz w:val="28"/>
          <w:szCs w:val="28"/>
        </w:rPr>
      </w:pPr>
    </w:p>
    <w:p w:rsidR="00413D9F" w:rsidRDefault="00413D9F" w:rsidP="004357EA">
      <w:pPr>
        <w:ind w:firstLine="709"/>
        <w:jc w:val="both"/>
        <w:rPr>
          <w:sz w:val="28"/>
          <w:szCs w:val="28"/>
        </w:rPr>
      </w:pPr>
    </w:p>
    <w:p w:rsidR="002E7649" w:rsidRDefault="002E7649" w:rsidP="004357EA">
      <w:pPr>
        <w:ind w:firstLine="709"/>
        <w:jc w:val="both"/>
        <w:rPr>
          <w:sz w:val="28"/>
          <w:szCs w:val="28"/>
        </w:rPr>
      </w:pPr>
    </w:p>
    <w:sectPr w:rsidR="002E7649" w:rsidSect="00B916C9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2E" w:rsidRDefault="00596D2E" w:rsidP="00FA6D0B">
      <w:r>
        <w:separator/>
      </w:r>
    </w:p>
  </w:endnote>
  <w:endnote w:type="continuationSeparator" w:id="1">
    <w:p w:rsidR="00596D2E" w:rsidRDefault="00596D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2E" w:rsidRDefault="00596D2E" w:rsidP="00FA6D0B">
      <w:r>
        <w:separator/>
      </w:r>
    </w:p>
  </w:footnote>
  <w:footnote w:type="continuationSeparator" w:id="1">
    <w:p w:rsidR="00596D2E" w:rsidRDefault="00596D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24E0C">
    <w:pPr>
      <w:pStyle w:val="ab"/>
      <w:jc w:val="center"/>
    </w:pPr>
    <w:fldSimple w:instr=" PAGE   \* MERGEFORMAT ">
      <w:r w:rsidR="0001492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7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492C"/>
    <w:rsid w:val="00014AB0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4DB9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10B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E0C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622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E2D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57EA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6D2E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39AF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12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416E2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2"/>
    <w:locked/>
    <w:rsid w:val="00416E2D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2CA6842A18B4E4945D785C63149826C363978AE705F029B7170B5D8B5558FE8D955E7740ABDCF6795F39B114E6D1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1-10T09:52:00Z</cp:lastPrinted>
  <dcterms:created xsi:type="dcterms:W3CDTF">2020-11-10T09:44:00Z</dcterms:created>
  <dcterms:modified xsi:type="dcterms:W3CDTF">2020-11-10T09:52:00Z</dcterms:modified>
</cp:coreProperties>
</file>